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B450E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Referencafusnot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C41E20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E17F6"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DD57C1" w:rsidRDefault="00DD57C1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AF4CF2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C41E20" w:rsidRPr="00FF69F5" w:rsidRDefault="00C505C7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C41E20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C41E20" w:rsidRPr="00AF4CF2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</w:t>
            </w:r>
            <w:r w:rsidR="00DB7C6B">
              <w:rPr>
                <w:rFonts w:ascii="Arial" w:hAnsi="Arial" w:cs="Arial"/>
                <w:b/>
                <w:bCs/>
                <w:lang w:val="hr-HR"/>
              </w:rPr>
              <w:t xml:space="preserve"> (u danima)</w:t>
            </w:r>
            <w:r w:rsidR="00B5363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:rsidR="00C41E20" w:rsidRPr="00FF69F5" w:rsidRDefault="0036617B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90 dana od potpisa ugovora o nabavi</w:t>
            </w: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B450E" w:rsidRPr="00FF69F5" w:rsidRDefault="007B450E" w:rsidP="007B450E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Svojim potpisom potvrđujemo da smo proučili i razumjeli </w:t>
      </w:r>
      <w:r>
        <w:rPr>
          <w:rFonts w:ascii="Arial" w:hAnsi="Arial" w:cs="Arial"/>
          <w:b/>
          <w:bCs/>
          <w:lang w:val="hr-HR"/>
        </w:rPr>
        <w:t>Poziv na dostavu ponuda</w:t>
      </w:r>
      <w:r w:rsidRPr="00FF69F5">
        <w:rPr>
          <w:rFonts w:ascii="Arial" w:hAnsi="Arial" w:cs="Arial"/>
          <w:b/>
          <w:bCs/>
          <w:lang w:val="hr-HR"/>
        </w:rPr>
        <w:t xml:space="preserve"> i sve uvjete nadmetanja te da dajemo ponudu čije su tehničke specifikacije u skladu s odredbama </w:t>
      </w:r>
      <w:r>
        <w:rPr>
          <w:rFonts w:ascii="Arial" w:hAnsi="Arial" w:cs="Arial"/>
          <w:b/>
          <w:bCs/>
          <w:lang w:val="hr-HR"/>
        </w:rPr>
        <w:t>Poziva na dostavu ponuda</w:t>
      </w:r>
      <w:r w:rsidRPr="00FF69F5">
        <w:rPr>
          <w:rFonts w:ascii="Arial" w:hAnsi="Arial" w:cs="Arial"/>
          <w:b/>
          <w:bCs/>
          <w:lang w:val="hr-HR"/>
        </w:rPr>
        <w:t>.</w:t>
      </w: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3B5EE0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95E61" w:rsidRP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B450E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3B5EE0" w:rsidRDefault="00B909F9" w:rsidP="00FC3F3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E17F6"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C41E20" w:rsidRPr="00FF69F5" w:rsidRDefault="00C41E20" w:rsidP="00C41E20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pStyle w:val="Odlomakpopisa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="002D1EA1">
              <w:rPr>
                <w:rFonts w:ascii="Arial" w:hAnsi="Arial" w:cs="Arial"/>
                <w:b/>
                <w:bCs/>
                <w:lang w:val="hr-HR"/>
              </w:rPr>
              <w:t xml:space="preserve"> (nositelj)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E55233" w:rsidRDefault="00C41E20" w:rsidP="00C41E20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E55233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C41E20" w:rsidRPr="00FF69F5" w:rsidRDefault="00C41E20" w:rsidP="00C41E20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46227D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C41E20" w:rsidRPr="0046227D" w:rsidRDefault="00AB218B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C41E20"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C41E20" w:rsidRPr="0046227D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</w:t>
            </w:r>
            <w:r w:rsidR="00DB7C6B">
              <w:rPr>
                <w:rFonts w:ascii="Arial" w:hAnsi="Arial" w:cs="Arial"/>
                <w:b/>
                <w:bCs/>
                <w:lang w:val="hr-HR"/>
              </w:rPr>
              <w:t xml:space="preserve"> (u danima)</w:t>
            </w:r>
            <w:r w:rsidR="00B5363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:rsidR="00C41E20" w:rsidRPr="0046227D" w:rsidRDefault="0036617B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90 dana od potpisa ugovora o nabavi</w:t>
            </w: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7B450E" w:rsidRPr="00FF69F5" w:rsidRDefault="007B450E" w:rsidP="007B450E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Svojim potpisom potvrđujemo da smo proučili i razumjeli </w:t>
      </w:r>
      <w:r>
        <w:rPr>
          <w:rFonts w:ascii="Arial" w:hAnsi="Arial" w:cs="Arial"/>
          <w:b/>
          <w:bCs/>
          <w:lang w:val="hr-HR"/>
        </w:rPr>
        <w:t>Poziv na dostavu ponuda</w:t>
      </w:r>
      <w:r w:rsidRPr="00FF69F5">
        <w:rPr>
          <w:rFonts w:ascii="Arial" w:hAnsi="Arial" w:cs="Arial"/>
          <w:b/>
          <w:bCs/>
          <w:lang w:val="hr-HR"/>
        </w:rPr>
        <w:t xml:space="preserve"> i sve uvjete nadmetanja te da dajemo ponudu čije su tehničke specifikacije u skladu s odredbama </w:t>
      </w:r>
      <w:r>
        <w:rPr>
          <w:rFonts w:ascii="Arial" w:hAnsi="Arial" w:cs="Arial"/>
          <w:b/>
          <w:bCs/>
          <w:lang w:val="hr-HR"/>
        </w:rPr>
        <w:t>Poziva na dostavu ponuda</w:t>
      </w:r>
      <w:r w:rsidRPr="00FF69F5">
        <w:rPr>
          <w:rFonts w:ascii="Arial" w:hAnsi="Arial" w:cs="Arial"/>
          <w:b/>
          <w:bCs/>
          <w:lang w:val="hr-HR"/>
        </w:rPr>
        <w:t>.</w:t>
      </w: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3B5EE0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C41E20" w:rsidRPr="00FF69F5" w:rsidRDefault="00C41E20" w:rsidP="00FC3F3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="002D1EA1">
        <w:rPr>
          <w:rFonts w:ascii="Arial" w:hAnsi="Arial" w:cs="Arial"/>
          <w:bCs/>
          <w:lang w:val="hr-HR"/>
        </w:rPr>
        <w:t>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</w:t>
      </w:r>
      <w:r w:rsidR="002D1EA1">
        <w:rPr>
          <w:rFonts w:ascii="Arial" w:hAnsi="Arial" w:cs="Arial"/>
          <w:bCs/>
          <w:lang w:val="hr-HR"/>
        </w:rPr>
        <w:t xml:space="preserve"> – nositelj zajednice</w:t>
      </w:r>
      <w:r w:rsidRPr="00FF69F5">
        <w:rPr>
          <w:rFonts w:ascii="Arial" w:hAnsi="Arial" w:cs="Arial"/>
          <w:bCs/>
          <w:lang w:val="hr-HR"/>
        </w:rPr>
        <w:t>)</w:t>
      </w:r>
    </w:p>
    <w:p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2D1EA1" w:rsidRDefault="002D1EA1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7B450E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B909F9" w:rsidRDefault="00B909F9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E17F6"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pStyle w:val="Odlomakpopisa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 xml:space="preserve">o </w:t>
      </w:r>
      <w:proofErr w:type="spellStart"/>
      <w:r>
        <w:rPr>
          <w:rFonts w:ascii="Arial" w:hAnsi="Arial" w:cs="Arial"/>
          <w:b/>
          <w:bCs/>
          <w:lang w:val="hr-HR"/>
        </w:rPr>
        <w:t>podizvoditelju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Dio ugovora koji će izvršavati </w:t>
            </w:r>
            <w:proofErr w:type="spellStart"/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proofErr w:type="spellEnd"/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41E20" w:rsidRDefault="00C41E20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3B5EE0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757125" w:rsidRDefault="00757125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757125" w:rsidRDefault="00757125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757125" w:rsidRDefault="00757125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B5EE0" w:rsidRDefault="003B5EE0" w:rsidP="00DD57C1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3B5EE0" w:rsidRDefault="003B5EE0" w:rsidP="003B5EE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B450E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3B5EE0" w:rsidRPr="00FF69F5" w:rsidRDefault="003B5EE0" w:rsidP="003B5EE0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3B5EE0" w:rsidRDefault="003B5EE0" w:rsidP="003B5E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6E17F6"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6E17F6" w:rsidRPr="00FF69F5" w:rsidRDefault="006E17F6" w:rsidP="003B5EE0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B53635" w:rsidRDefault="00B53635" w:rsidP="00B53635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B53635" w:rsidRDefault="00B53635" w:rsidP="00B53635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B53635" w:rsidRDefault="00B53635" w:rsidP="00B53635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B53635" w:rsidRPr="00837501" w:rsidRDefault="00DB7C6B" w:rsidP="00B53635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</w:t>
      </w:r>
      <w:r w:rsidR="00B53635">
        <w:rPr>
          <w:rFonts w:ascii="Arial" w:hAnsi="Arial" w:cs="Arial"/>
          <w:bCs/>
          <w:lang w:val="hr-HR"/>
        </w:rPr>
        <w:t>inancijske sposobnosti ponuditelja, ovim putem dajem</w:t>
      </w:r>
    </w:p>
    <w:p w:rsidR="00B53635" w:rsidRPr="00FF69F5" w:rsidRDefault="00B53635" w:rsidP="00B53635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53635" w:rsidRDefault="00B53635" w:rsidP="00B53635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B53635" w:rsidRPr="00FF69F5" w:rsidRDefault="00B53635" w:rsidP="00B53635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53635" w:rsidRDefault="00B53635" w:rsidP="00B5363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:rsidR="00B53635" w:rsidRPr="00EC07BD" w:rsidRDefault="00B53635" w:rsidP="00B5363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B53635" w:rsidRPr="002D35A8" w:rsidRDefault="00B53635" w:rsidP="00B53635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:rsidR="00B53635" w:rsidRPr="002D35A8" w:rsidRDefault="00B53635" w:rsidP="00B5363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:rsidR="00B53635" w:rsidRDefault="00B53635" w:rsidP="00B5363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</w:t>
      </w:r>
      <w:r>
        <w:rPr>
          <w:rFonts w:ascii="Arial" w:hAnsi="Arial" w:cs="Arial"/>
          <w:bCs/>
          <w:sz w:val="20"/>
          <w:lang w:val="hr-HR" w:bidi="hr-HR"/>
        </w:rPr>
        <w:t xml:space="preserve"> </w:t>
      </w:r>
      <w:r w:rsidRPr="007F38A3">
        <w:rPr>
          <w:rFonts w:ascii="Arial" w:hAnsi="Arial" w:cs="Arial"/>
          <w:bCs/>
          <w:sz w:val="20"/>
          <w:lang w:val="hr-HR" w:bidi="hr-HR"/>
        </w:rPr>
        <w:t xml:space="preserve">zemlje poslovnog </w:t>
      </w:r>
      <w:proofErr w:type="spellStart"/>
      <w:r w:rsidRPr="007F38A3">
        <w:rPr>
          <w:rFonts w:ascii="Arial" w:hAnsi="Arial" w:cs="Arial"/>
          <w:bCs/>
          <w:sz w:val="20"/>
          <w:lang w:val="hr-HR" w:bidi="hr-HR"/>
        </w:rPr>
        <w:t>nastana</w:t>
      </w:r>
      <w:proofErr w:type="spellEnd"/>
    </w:p>
    <w:p w:rsidR="00B53635" w:rsidRPr="00F153CD" w:rsidRDefault="00F153CD" w:rsidP="00B53635">
      <w:pPr>
        <w:pStyle w:val="Odlomakpopisa"/>
        <w:numPr>
          <w:ilvl w:val="0"/>
          <w:numId w:val="19"/>
        </w:numPr>
        <w:rPr>
          <w:rFonts w:ascii="Arial" w:hAnsi="Arial" w:cs="Arial"/>
          <w:bCs/>
          <w:sz w:val="20"/>
          <w:lang w:val="hr-HR" w:bidi="hr-HR"/>
        </w:rPr>
      </w:pPr>
      <w:r w:rsidRPr="00F153CD">
        <w:rPr>
          <w:rFonts w:ascii="Arial" w:hAnsi="Arial" w:cs="Arial"/>
          <w:bCs/>
          <w:sz w:val="20"/>
          <w:lang w:val="hr-HR" w:bidi="hr-HR"/>
        </w:rPr>
        <w:t>se sukob interesa učinkovito uklonio izuzimanjem članova stručnog povjerenstva za nabavu ili poduzimanjem drugih mjera.</w:t>
      </w:r>
    </w:p>
    <w:p w:rsidR="00B53635" w:rsidRPr="002D35A8" w:rsidRDefault="00B53635" w:rsidP="00B5363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B53635" w:rsidRPr="002D35A8" w:rsidRDefault="00B53635" w:rsidP="00B53635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B53635" w:rsidRPr="002D35A8" w:rsidRDefault="00B53635" w:rsidP="00B5363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B53635" w:rsidRPr="002D35A8" w:rsidRDefault="00B53635" w:rsidP="00B53635">
      <w:pPr>
        <w:pStyle w:val="Odlomakpopisa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B53635" w:rsidRPr="002D35A8" w:rsidRDefault="00B53635" w:rsidP="00B53635">
      <w:pPr>
        <w:pStyle w:val="Odlomakpopisa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B53635" w:rsidRPr="00FF69F5" w:rsidRDefault="00B53635" w:rsidP="00B53635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53635" w:rsidRDefault="00B53635" w:rsidP="00B53635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53635" w:rsidRDefault="00B53635" w:rsidP="00B5363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53635" w:rsidRDefault="00B53635" w:rsidP="00B5363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53635" w:rsidRDefault="00B53635" w:rsidP="00B5363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53635" w:rsidRPr="00FF69F5" w:rsidRDefault="00B53635" w:rsidP="00B5363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53635" w:rsidRPr="00FF69F5" w:rsidRDefault="00B53635" w:rsidP="00B5363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482B77" w:rsidRDefault="00B53635" w:rsidP="00757125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757125" w:rsidRDefault="00757125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7B450E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FF69F5" w:rsidRDefault="00FF69F5" w:rsidP="0075712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REDMET NABAVE:</w:t>
      </w:r>
      <w:r w:rsidR="00757125" w:rsidRPr="00757125">
        <w:t xml:space="preserve"> </w:t>
      </w:r>
      <w:r w:rsidR="006E17F6"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757125" w:rsidRPr="00FF69F5" w:rsidRDefault="00757125" w:rsidP="00757125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7B450E" w:rsidRDefault="007B450E" w:rsidP="007B450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poreza na dodanu vrijednost (zbroj svih ukupnih cijena stavki). U cijenu ponude moraju biti uračunati svi troškovi </w:t>
      </w:r>
      <w:r>
        <w:rPr>
          <w:rFonts w:ascii="Arial" w:hAnsi="Arial" w:cs="Arial"/>
          <w:bCs/>
          <w:lang w:val="hr-HR" w:bidi="hr-HR"/>
        </w:rPr>
        <w:t>definirani Pozivom na dostavu ponuda</w:t>
      </w:r>
      <w:r w:rsidRPr="00FF69F5">
        <w:rPr>
          <w:rFonts w:ascii="Arial" w:hAnsi="Arial" w:cs="Arial"/>
          <w:bCs/>
          <w:lang w:val="hr-HR" w:bidi="hr-HR"/>
        </w:rPr>
        <w:t xml:space="preserve"> i pripadajućim prilozima.</w:t>
      </w:r>
    </w:p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4E743B" w:rsidRDefault="004E743B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4"/>
        <w:gridCol w:w="2760"/>
        <w:gridCol w:w="1097"/>
        <w:gridCol w:w="1129"/>
        <w:gridCol w:w="1800"/>
        <w:gridCol w:w="1632"/>
      </w:tblGrid>
      <w:tr w:rsidR="00187C42" w:rsidRPr="00757125" w:rsidTr="002D1EA1">
        <w:tc>
          <w:tcPr>
            <w:tcW w:w="644" w:type="dxa"/>
            <w:shd w:val="clear" w:color="auto" w:fill="D9E2F3" w:themeFill="accent1" w:themeFillTint="33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7571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895" w:type="dxa"/>
            <w:shd w:val="clear" w:color="auto" w:fill="D9E2F3" w:themeFill="accent1" w:themeFillTint="33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757125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757125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757125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757125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757125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C42" w:rsidRPr="00757125" w:rsidTr="002D1EA1">
        <w:tc>
          <w:tcPr>
            <w:tcW w:w="644" w:type="dxa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7571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895" w:type="dxa"/>
          </w:tcPr>
          <w:p w:rsidR="00187C42" w:rsidRPr="00757125" w:rsidRDefault="006E17F6" w:rsidP="002066AD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Računalna i serverska oprema</w:t>
            </w:r>
          </w:p>
        </w:tc>
        <w:tc>
          <w:tcPr>
            <w:tcW w:w="851" w:type="dxa"/>
            <w:vAlign w:val="center"/>
          </w:tcPr>
          <w:p w:rsidR="00187C42" w:rsidRPr="00757125" w:rsidRDefault="006E17F6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plet</w:t>
            </w:r>
          </w:p>
        </w:tc>
        <w:tc>
          <w:tcPr>
            <w:tcW w:w="1134" w:type="dxa"/>
            <w:vAlign w:val="center"/>
          </w:tcPr>
          <w:p w:rsidR="00187C42" w:rsidRPr="00757125" w:rsidRDefault="00757125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87C42" w:rsidRPr="00757125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E17F6" w:rsidRPr="00757125" w:rsidTr="002D1EA1">
        <w:tc>
          <w:tcPr>
            <w:tcW w:w="644" w:type="dxa"/>
          </w:tcPr>
          <w:p w:rsidR="006E17F6" w:rsidRPr="00757125" w:rsidRDefault="006E17F6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895" w:type="dxa"/>
          </w:tcPr>
          <w:p w:rsidR="006E17F6" w:rsidRDefault="006E17F6" w:rsidP="002066AD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Audio - video rješenja</w:t>
            </w:r>
          </w:p>
        </w:tc>
        <w:tc>
          <w:tcPr>
            <w:tcW w:w="851" w:type="dxa"/>
            <w:vAlign w:val="center"/>
          </w:tcPr>
          <w:p w:rsidR="006E17F6" w:rsidRDefault="006E17F6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plet</w:t>
            </w:r>
          </w:p>
        </w:tc>
        <w:tc>
          <w:tcPr>
            <w:tcW w:w="1134" w:type="dxa"/>
            <w:vAlign w:val="center"/>
          </w:tcPr>
          <w:p w:rsidR="006E17F6" w:rsidRDefault="006E17F6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:rsidR="006E17F6" w:rsidRPr="00757125" w:rsidRDefault="006E17F6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6E17F6" w:rsidRPr="00757125" w:rsidRDefault="006E17F6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RPr="00757125" w:rsidTr="001143A4">
        <w:tc>
          <w:tcPr>
            <w:tcW w:w="7375" w:type="dxa"/>
            <w:gridSpan w:val="5"/>
          </w:tcPr>
          <w:p w:rsidR="00187C42" w:rsidRPr="00757125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757125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87" w:type="dxa"/>
          </w:tcPr>
          <w:p w:rsidR="00187C42" w:rsidRPr="00757125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RPr="00757125" w:rsidTr="001143A4">
        <w:tc>
          <w:tcPr>
            <w:tcW w:w="7375" w:type="dxa"/>
            <w:gridSpan w:val="5"/>
          </w:tcPr>
          <w:p w:rsidR="00187C42" w:rsidRPr="00757125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757125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87C42" w:rsidRPr="00757125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RPr="00757125" w:rsidTr="001143A4">
        <w:tc>
          <w:tcPr>
            <w:tcW w:w="7375" w:type="dxa"/>
            <w:gridSpan w:val="5"/>
          </w:tcPr>
          <w:p w:rsidR="00187C42" w:rsidRPr="00757125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757125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87C42" w:rsidRPr="00757125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87C42" w:rsidRPr="00397D73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87C42" w:rsidRPr="00FF69F5" w:rsidRDefault="00187C42" w:rsidP="00187C42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87C42" w:rsidRDefault="00187C42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3B5EE0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87C42" w:rsidRDefault="00187C42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87C42" w:rsidRDefault="00187C42" w:rsidP="00187C4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87C42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C41E20" w:rsidRPr="009A05EF" w:rsidRDefault="00187C42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3635" w:rsidRDefault="00B53635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3635" w:rsidRDefault="00B53635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3635" w:rsidRDefault="00B53635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3635" w:rsidRDefault="00B53635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3635" w:rsidRDefault="00B53635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3635" w:rsidRDefault="00B53635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3635" w:rsidRDefault="00B53635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06D1" w:rsidRDefault="00B506D1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506D1" w:rsidRDefault="00B506D1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A05EF" w:rsidRDefault="009A05E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41E20" w:rsidRPr="00FF69F5" w:rsidRDefault="00C41E20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8B4870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7B450E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C41E20" w:rsidRDefault="00C41E20" w:rsidP="00C41E20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 w:rsidR="007B450E">
        <w:rPr>
          <w:rFonts w:ascii="Arial" w:hAnsi="Arial" w:cs="Arial"/>
          <w:sz w:val="24"/>
          <w:szCs w:val="24"/>
          <w:u w:val="single"/>
          <w:lang w:val="hr-HR"/>
        </w:rPr>
        <w:t>IZVRŠENIM ISPORUKAMA ROBE</w:t>
      </w:r>
    </w:p>
    <w:p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AA00EB">
        <w:rPr>
          <w:rFonts w:ascii="Arial" w:hAnsi="Arial" w:cs="Arial"/>
          <w:bCs/>
          <w:lang w:val="hr-HR" w:bidi="hr-HR"/>
        </w:rPr>
        <w:t xml:space="preserve">PREDMET NABAVE: </w:t>
      </w:r>
      <w:r w:rsidR="006E17F6"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6E17F6" w:rsidRPr="00AA00EB" w:rsidRDefault="006E17F6" w:rsidP="00C41E20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:rsidR="007B450E" w:rsidRPr="00AA00EB" w:rsidRDefault="007B450E" w:rsidP="007B450E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dajem</w:t>
      </w:r>
    </w:p>
    <w:p w:rsidR="007B450E" w:rsidRPr="00AA00EB" w:rsidRDefault="007B450E" w:rsidP="007B450E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:rsidR="007B450E" w:rsidRDefault="007B450E" w:rsidP="007B450E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:rsidR="007B450E" w:rsidRDefault="007B450E" w:rsidP="007B450E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:rsidR="007B450E" w:rsidRPr="00AA00EB" w:rsidRDefault="007B450E" w:rsidP="007B450E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:rsidR="007B450E" w:rsidRPr="00320825" w:rsidRDefault="007B450E" w:rsidP="007B450E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:rsidR="007B450E" w:rsidRPr="00320825" w:rsidRDefault="007B450E" w:rsidP="007B450E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:rsidR="007B450E" w:rsidRPr="00320825" w:rsidRDefault="007B450E" w:rsidP="007B450E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je ponuditelj izvršio sljedeće </w:t>
      </w:r>
      <w:r>
        <w:rPr>
          <w:rFonts w:ascii="Arial" w:hAnsi="Arial" w:cs="Arial"/>
          <w:bCs/>
          <w:lang w:val="hr-HR"/>
        </w:rPr>
        <w:t>isporuke robe</w:t>
      </w:r>
      <w:r w:rsidRPr="00320825">
        <w:rPr>
          <w:rFonts w:ascii="Arial" w:hAnsi="Arial" w:cs="Arial"/>
          <w:bCs/>
          <w:lang w:val="hr-HR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671"/>
        <w:gridCol w:w="1582"/>
        <w:gridCol w:w="1630"/>
        <w:gridCol w:w="2475"/>
      </w:tblGrid>
      <w:tr w:rsidR="007B450E" w:rsidRPr="005E5F01" w:rsidTr="0067335B">
        <w:tc>
          <w:tcPr>
            <w:tcW w:w="704" w:type="dxa"/>
            <w:shd w:val="clear" w:color="auto" w:fill="D9E2F3" w:themeFill="accent1" w:themeFillTint="33"/>
          </w:tcPr>
          <w:p w:rsidR="007B450E" w:rsidRPr="005E5F01" w:rsidRDefault="007B450E" w:rsidP="006733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br</w:t>
            </w:r>
          </w:p>
        </w:tc>
        <w:tc>
          <w:tcPr>
            <w:tcW w:w="2671" w:type="dxa"/>
            <w:shd w:val="clear" w:color="auto" w:fill="D9E2F3" w:themeFill="accent1" w:themeFillTint="33"/>
          </w:tcPr>
          <w:p w:rsidR="007B450E" w:rsidRDefault="007B450E" w:rsidP="0067335B">
            <w:pPr>
              <w:rPr>
                <w:rFonts w:ascii="Arial" w:hAnsi="Arial" w:cs="Arial"/>
                <w:b/>
                <w:bCs/>
                <w:lang w:bidi="hr-HR"/>
              </w:rPr>
            </w:pPr>
            <w:proofErr w:type="spellStart"/>
            <w:r w:rsidRPr="00482C64">
              <w:rPr>
                <w:rFonts w:ascii="Arial" w:hAnsi="Arial" w:cs="Arial"/>
                <w:b/>
                <w:bCs/>
                <w:lang w:bidi="hr-HR"/>
              </w:rPr>
              <w:t>Naziv</w:t>
            </w:r>
            <w:proofErr w:type="spellEnd"/>
            <w:r w:rsidRPr="00482C64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482C64">
              <w:rPr>
                <w:rFonts w:ascii="Arial" w:hAnsi="Arial" w:cs="Arial"/>
                <w:b/>
                <w:bCs/>
                <w:lang w:bidi="hr-HR"/>
              </w:rPr>
              <w:t>druge</w:t>
            </w:r>
            <w:proofErr w:type="spellEnd"/>
            <w:r w:rsidRPr="00482C64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482C64">
              <w:rPr>
                <w:rFonts w:ascii="Arial" w:hAnsi="Arial" w:cs="Arial"/>
                <w:b/>
                <w:bCs/>
                <w:lang w:bidi="hr-HR"/>
              </w:rPr>
              <w:t>ugovorne</w:t>
            </w:r>
            <w:proofErr w:type="spellEnd"/>
            <w:r w:rsidRPr="00482C64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482C64">
              <w:rPr>
                <w:rFonts w:ascii="Arial" w:hAnsi="Arial" w:cs="Arial"/>
                <w:b/>
                <w:bCs/>
                <w:lang w:bidi="hr-HR"/>
              </w:rPr>
              <w:t>strane</w:t>
            </w:r>
            <w:proofErr w:type="spellEnd"/>
          </w:p>
        </w:tc>
        <w:tc>
          <w:tcPr>
            <w:tcW w:w="1582" w:type="dxa"/>
            <w:shd w:val="clear" w:color="auto" w:fill="D9E2F3" w:themeFill="accent1" w:themeFillTint="33"/>
          </w:tcPr>
          <w:p w:rsidR="007B450E" w:rsidRPr="005E5F01" w:rsidRDefault="007B450E" w:rsidP="0067335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V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>rijednost</w:t>
            </w:r>
            <w:proofErr w:type="spellEnd"/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bidi="hr-HR"/>
              </w:rPr>
              <w:t>isporuke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 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>(</w:t>
            </w:r>
            <w:proofErr w:type="gramEnd"/>
            <w:r w:rsidRPr="005E5F01">
              <w:rPr>
                <w:rFonts w:ascii="Arial" w:hAnsi="Arial" w:cs="Arial"/>
                <w:b/>
                <w:bCs/>
                <w:lang w:bidi="hr-HR"/>
              </w:rPr>
              <w:t>HRK)</w:t>
            </w:r>
          </w:p>
        </w:tc>
        <w:tc>
          <w:tcPr>
            <w:tcW w:w="1630" w:type="dxa"/>
            <w:shd w:val="clear" w:color="auto" w:fill="D9E2F3" w:themeFill="accent1" w:themeFillTint="33"/>
          </w:tcPr>
          <w:p w:rsidR="007B450E" w:rsidRPr="005E5F01" w:rsidRDefault="007B450E" w:rsidP="0067335B">
            <w:pPr>
              <w:rPr>
                <w:rFonts w:ascii="Arial" w:hAnsi="Arial" w:cs="Arial"/>
                <w:b/>
              </w:rPr>
            </w:pPr>
            <w:r w:rsidRPr="006E60FF">
              <w:rPr>
                <w:rFonts w:ascii="Arial" w:hAnsi="Arial" w:cs="Arial"/>
                <w:b/>
                <w:bCs/>
                <w:lang w:bidi="hr-HR"/>
              </w:rPr>
              <w:t>Datum (</w:t>
            </w:r>
            <w:proofErr w:type="spellStart"/>
            <w:r w:rsidRPr="006E60FF">
              <w:rPr>
                <w:rFonts w:ascii="Arial" w:hAnsi="Arial" w:cs="Arial"/>
                <w:b/>
                <w:bCs/>
                <w:lang w:bidi="hr-HR"/>
              </w:rPr>
              <w:t>ili</w:t>
            </w:r>
            <w:proofErr w:type="spellEnd"/>
            <w:r w:rsidRPr="006E60FF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6E60FF">
              <w:rPr>
                <w:rFonts w:ascii="Arial" w:hAnsi="Arial" w:cs="Arial"/>
                <w:b/>
                <w:bCs/>
                <w:lang w:bidi="hr-HR"/>
              </w:rPr>
              <w:t>mjesec</w:t>
            </w:r>
            <w:proofErr w:type="spellEnd"/>
            <w:r w:rsidRPr="006E60FF">
              <w:rPr>
                <w:rFonts w:ascii="Arial" w:hAnsi="Arial" w:cs="Arial"/>
                <w:b/>
                <w:bCs/>
                <w:lang w:bidi="hr-HR"/>
              </w:rPr>
              <w:t xml:space="preserve">) </w:t>
            </w:r>
            <w:proofErr w:type="spellStart"/>
            <w:r w:rsidRPr="006E60FF">
              <w:rPr>
                <w:rFonts w:ascii="Arial" w:hAnsi="Arial" w:cs="Arial"/>
                <w:b/>
                <w:bCs/>
                <w:lang w:bidi="hr-HR"/>
              </w:rPr>
              <w:t>završetka</w:t>
            </w:r>
            <w:proofErr w:type="spellEnd"/>
            <w:r w:rsidRPr="006E60FF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6E60FF">
              <w:rPr>
                <w:rFonts w:ascii="Arial" w:hAnsi="Arial" w:cs="Arial"/>
                <w:b/>
                <w:bCs/>
                <w:lang w:bidi="hr-HR"/>
              </w:rPr>
              <w:t>isporuke</w:t>
            </w:r>
            <w:proofErr w:type="spellEnd"/>
            <w:r w:rsidRPr="006E60FF">
              <w:rPr>
                <w:rFonts w:ascii="Arial" w:hAnsi="Arial" w:cs="Arial"/>
                <w:b/>
                <w:bCs/>
                <w:lang w:bidi="hr-HR"/>
              </w:rPr>
              <w:t xml:space="preserve"> (</w:t>
            </w:r>
            <w:proofErr w:type="spellStart"/>
            <w:r w:rsidRPr="006E60FF">
              <w:rPr>
                <w:rFonts w:ascii="Arial" w:hAnsi="Arial" w:cs="Arial"/>
                <w:b/>
                <w:bCs/>
                <w:lang w:bidi="hr-HR"/>
              </w:rPr>
              <w:t>konačnog</w:t>
            </w:r>
            <w:proofErr w:type="spellEnd"/>
            <w:r w:rsidRPr="006E60FF"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 w:rsidRPr="006E60FF">
              <w:rPr>
                <w:rFonts w:ascii="Arial" w:hAnsi="Arial" w:cs="Arial"/>
                <w:b/>
                <w:bCs/>
                <w:lang w:bidi="hr-HR"/>
              </w:rPr>
              <w:t>izvršenja</w:t>
            </w:r>
            <w:proofErr w:type="spellEnd"/>
            <w:r w:rsidRPr="006E60FF">
              <w:rPr>
                <w:rFonts w:ascii="Arial" w:hAnsi="Arial" w:cs="Arial"/>
                <w:b/>
                <w:bCs/>
                <w:lang w:bidi="hr-HR"/>
              </w:rPr>
              <w:t>)</w:t>
            </w:r>
          </w:p>
        </w:tc>
        <w:tc>
          <w:tcPr>
            <w:tcW w:w="2475" w:type="dxa"/>
            <w:shd w:val="clear" w:color="auto" w:fill="D9E2F3" w:themeFill="accent1" w:themeFillTint="33"/>
          </w:tcPr>
          <w:p w:rsidR="007B450E" w:rsidRPr="005E5F01" w:rsidRDefault="007B450E" w:rsidP="0067335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Točan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predmeta</w:t>
            </w:r>
            <w:proofErr w:type="spellEnd"/>
            <w:r>
              <w:rPr>
                <w:rFonts w:ascii="Arial" w:hAnsi="Arial" w:cs="Arial"/>
                <w:b/>
                <w:bCs/>
                <w:lang w:bidi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bidi="hr-HR"/>
              </w:rPr>
              <w:t>isporuke</w:t>
            </w:r>
            <w:proofErr w:type="spellEnd"/>
          </w:p>
        </w:tc>
      </w:tr>
      <w:tr w:rsidR="007B450E" w:rsidTr="0067335B">
        <w:tc>
          <w:tcPr>
            <w:tcW w:w="704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71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450E" w:rsidTr="0067335B">
        <w:tc>
          <w:tcPr>
            <w:tcW w:w="704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71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450E" w:rsidTr="0067335B">
        <w:tc>
          <w:tcPr>
            <w:tcW w:w="704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71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2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75" w:type="dxa"/>
          </w:tcPr>
          <w:p w:rsidR="007B450E" w:rsidRDefault="007B450E" w:rsidP="0067335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B450E" w:rsidRPr="00320825" w:rsidRDefault="007B450E" w:rsidP="007B450E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7B450E" w:rsidRPr="00320825" w:rsidRDefault="007B450E" w:rsidP="007B450E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7B450E" w:rsidRPr="00320825" w:rsidRDefault="007B450E" w:rsidP="007B450E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7B450E" w:rsidRPr="00320825" w:rsidRDefault="007B450E" w:rsidP="007B450E">
      <w:pPr>
        <w:jc w:val="both"/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>U ______________, ___/___ /20</w:t>
      </w:r>
      <w:r>
        <w:rPr>
          <w:rFonts w:ascii="Arial" w:eastAsia="Times New Roman" w:hAnsi="Arial" w:cs="Arial"/>
          <w:lang w:val="hr-HR"/>
        </w:rPr>
        <w:t>20</w:t>
      </w:r>
      <w:r w:rsidRPr="00320825">
        <w:rPr>
          <w:rFonts w:ascii="Arial" w:eastAsia="Times New Roman" w:hAnsi="Arial" w:cs="Arial"/>
          <w:lang w:val="hr-HR"/>
        </w:rPr>
        <w:t>. godine</w:t>
      </w:r>
    </w:p>
    <w:p w:rsidR="007B450E" w:rsidRPr="00320825" w:rsidRDefault="007B450E" w:rsidP="007B450E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7B450E" w:rsidRDefault="007B450E" w:rsidP="007B450E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B450E" w:rsidRDefault="007B450E" w:rsidP="007B450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7B450E" w:rsidRPr="00FF69F5" w:rsidRDefault="007B450E" w:rsidP="007B450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B450E" w:rsidRPr="00FF69F5" w:rsidRDefault="007B450E" w:rsidP="007B450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6347EB" w:rsidRDefault="007B450E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Pr="00C01E2C" w:rsidRDefault="00D714E6" w:rsidP="00D714E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bookmarkStart w:id="0" w:name="_Hlk15467652"/>
      <w:r w:rsidRPr="00C01E2C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6</w:t>
      </w:r>
      <w:r w:rsidRPr="00C01E2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C01E2C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D714E6" w:rsidRPr="00C01E2C" w:rsidRDefault="00D714E6" w:rsidP="00D714E6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C01E2C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PONUĐENOM </w:t>
      </w:r>
      <w:r w:rsidRPr="00C01E2C">
        <w:rPr>
          <w:rFonts w:ascii="Arial" w:hAnsi="Arial" w:cs="Arial"/>
          <w:sz w:val="24"/>
          <w:szCs w:val="24"/>
          <w:u w:val="single"/>
          <w:lang w:val="hr-HR"/>
        </w:rPr>
        <w:t xml:space="preserve">TRAJANJU JAMSTVENOG ROKA </w:t>
      </w:r>
    </w:p>
    <w:p w:rsidR="00D714E6" w:rsidRPr="00303C6C" w:rsidRDefault="00D714E6" w:rsidP="00D714E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D714E6" w:rsidRPr="00303C6C" w:rsidRDefault="00D714E6" w:rsidP="00D714E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D714E6" w:rsidRPr="00303C6C" w:rsidRDefault="00D714E6" w:rsidP="00D714E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303C6C">
        <w:rPr>
          <w:rFonts w:ascii="Arial" w:hAnsi="Arial" w:cs="Arial"/>
          <w:bCs/>
          <w:lang w:val="hr-HR" w:bidi="hr-HR"/>
        </w:rPr>
        <w:t xml:space="preserve">PREDMET NABAVE: </w:t>
      </w:r>
      <w:r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>Naziv ponuditelja____________________________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>Sjedište ponuditelja_____________________________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>OIB:________________________________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b/>
          <w:lang w:val="hr-HR" w:eastAsia="hr-HR"/>
        </w:rPr>
      </w:pPr>
    </w:p>
    <w:p w:rsidR="00D714E6" w:rsidRPr="00430553" w:rsidRDefault="00D714E6" w:rsidP="00D714E6">
      <w:pPr>
        <w:spacing w:after="200" w:line="276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430553">
        <w:rPr>
          <w:rFonts w:ascii="Arial" w:eastAsia="Times New Roman" w:hAnsi="Arial" w:cs="Arial"/>
          <w:b/>
          <w:lang w:val="hr-HR" w:eastAsia="hr-HR"/>
        </w:rPr>
        <w:t>IZJAVA O PONUĐENOM TRAJANJU JAMSTVENOG ROKA</w:t>
      </w:r>
    </w:p>
    <w:p w:rsidR="00D714E6" w:rsidRPr="00430553" w:rsidRDefault="00D714E6" w:rsidP="00D714E6">
      <w:pPr>
        <w:spacing w:after="200" w:line="276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>Temeljem odredbi Poziva na dostavu ponuda, ovom izjavom nudimo trajanje jamstvenog roka od ______ mjeseci.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</w:p>
    <w:bookmarkEnd w:id="0"/>
    <w:p w:rsidR="00D714E6" w:rsidRPr="00303C6C" w:rsidRDefault="00D714E6" w:rsidP="00D714E6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D714E6" w:rsidRPr="00303C6C" w:rsidRDefault="00D714E6" w:rsidP="00D714E6">
      <w:pPr>
        <w:jc w:val="both"/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>U ______________, ___/___ /2020. godine</w:t>
      </w:r>
    </w:p>
    <w:p w:rsidR="00D714E6" w:rsidRPr="00303C6C" w:rsidRDefault="00D714E6" w:rsidP="00D714E6">
      <w:pPr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 xml:space="preserve">    </w:t>
      </w:r>
    </w:p>
    <w:p w:rsidR="00D714E6" w:rsidRPr="00303C6C" w:rsidRDefault="00D714E6" w:rsidP="00D714E6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M.P.</w:t>
      </w: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ZA PONUDITELJA:</w:t>
      </w: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</w:t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714E6" w:rsidRPr="003B5EE0" w:rsidRDefault="00D714E6" w:rsidP="00D714E6">
      <w:pPr>
        <w:tabs>
          <w:tab w:val="left" w:pos="567"/>
        </w:tabs>
        <w:rPr>
          <w:rFonts w:ascii="Arial" w:hAnsi="Arial" w:cs="Arial"/>
          <w:bCs/>
          <w:highlight w:val="yellow"/>
          <w:lang w:val="hr-HR"/>
        </w:rPr>
      </w:pPr>
    </w:p>
    <w:p w:rsidR="00D714E6" w:rsidRPr="003B5EE0" w:rsidRDefault="00D714E6" w:rsidP="00D714E6">
      <w:pPr>
        <w:tabs>
          <w:tab w:val="left" w:pos="567"/>
        </w:tabs>
        <w:rPr>
          <w:rFonts w:ascii="Arial" w:hAnsi="Arial" w:cs="Arial"/>
          <w:bCs/>
          <w:highlight w:val="yellow"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Pr="00C01E2C" w:rsidRDefault="00D714E6" w:rsidP="00D714E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C01E2C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3955E3">
        <w:rPr>
          <w:rFonts w:ascii="Arial" w:hAnsi="Arial" w:cs="Arial"/>
          <w:b/>
          <w:sz w:val="24"/>
          <w:szCs w:val="24"/>
          <w:u w:val="single"/>
          <w:lang w:val="hr-HR"/>
        </w:rPr>
        <w:t>7</w:t>
      </w:r>
      <w:r w:rsidRPr="00C01E2C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C01E2C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D714E6" w:rsidRPr="00C01E2C" w:rsidRDefault="00D714E6" w:rsidP="00D714E6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C01E2C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PONUĐENOM VREMENU ODZIVA NA SERVISNU INTERVENCIJU TIJEKOM </w:t>
      </w:r>
      <w:r w:rsidR="00C7310D">
        <w:rPr>
          <w:rFonts w:ascii="Arial" w:hAnsi="Arial" w:cs="Arial"/>
          <w:sz w:val="24"/>
          <w:szCs w:val="24"/>
          <w:u w:val="single"/>
          <w:lang w:val="hr-HR"/>
        </w:rPr>
        <w:t>JAMSTVENOG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ROKA</w:t>
      </w:r>
    </w:p>
    <w:p w:rsidR="00D714E6" w:rsidRPr="00303C6C" w:rsidRDefault="00D714E6" w:rsidP="00D714E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D714E6" w:rsidRPr="00303C6C" w:rsidRDefault="00D714E6" w:rsidP="00D714E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D714E6" w:rsidRPr="00303C6C" w:rsidRDefault="00D714E6" w:rsidP="00D714E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303C6C">
        <w:rPr>
          <w:rFonts w:ascii="Arial" w:hAnsi="Arial" w:cs="Arial"/>
          <w:bCs/>
          <w:lang w:val="hr-HR" w:bidi="hr-HR"/>
        </w:rPr>
        <w:t xml:space="preserve">PREDMET NABAVE: </w:t>
      </w:r>
      <w:r w:rsidRPr="006E17F6">
        <w:rPr>
          <w:rFonts w:ascii="Arial" w:hAnsi="Arial" w:cs="Arial"/>
          <w:bCs/>
          <w:lang w:val="hr-HR" w:bidi="hr-HR"/>
        </w:rPr>
        <w:t>Računalna i serverska oprema s troškom audio video-rješenja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>Naziv ponuditelja____________________________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>Sjedište ponuditelja_____________________________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>OIB:________________________________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b/>
          <w:lang w:val="hr-HR" w:eastAsia="hr-HR"/>
        </w:rPr>
      </w:pPr>
    </w:p>
    <w:p w:rsidR="00D714E6" w:rsidRPr="008017DE" w:rsidRDefault="00D714E6" w:rsidP="00D714E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 xml:space="preserve">IZJAVA O PONUĐENOM VREMENU ODZIVA NA SERVISNU INTERVENCIJU </w:t>
      </w:r>
      <w:r>
        <w:rPr>
          <w:rFonts w:ascii="Arial" w:eastAsia="Times New Roman" w:hAnsi="Arial" w:cs="Arial"/>
          <w:b/>
          <w:lang w:eastAsia="hr-HR"/>
        </w:rPr>
        <w:t xml:space="preserve">TIJEKOM </w:t>
      </w:r>
      <w:r w:rsidR="00C7310D">
        <w:rPr>
          <w:rFonts w:ascii="Arial" w:eastAsia="Times New Roman" w:hAnsi="Arial" w:cs="Arial"/>
          <w:b/>
          <w:lang w:eastAsia="hr-HR"/>
        </w:rPr>
        <w:t>JAMSTVENOG</w:t>
      </w:r>
      <w:r>
        <w:rPr>
          <w:rFonts w:ascii="Arial" w:eastAsia="Times New Roman" w:hAnsi="Arial" w:cs="Arial"/>
          <w:b/>
          <w:lang w:eastAsia="hr-HR"/>
        </w:rPr>
        <w:t xml:space="preserve"> ROKA</w:t>
      </w:r>
    </w:p>
    <w:p w:rsidR="00D714E6" w:rsidRPr="00430553" w:rsidRDefault="00D714E6" w:rsidP="00D714E6">
      <w:pPr>
        <w:spacing w:after="200" w:line="276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:rsidR="00D714E6" w:rsidRPr="008017DE" w:rsidRDefault="00D714E6" w:rsidP="00D714E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430553">
        <w:rPr>
          <w:rFonts w:ascii="Arial" w:eastAsia="Times New Roman" w:hAnsi="Arial" w:cs="Arial"/>
          <w:lang w:val="hr-HR" w:eastAsia="hr-HR"/>
        </w:rPr>
        <w:t xml:space="preserve">Temeljem odredbi Poziva na dostavu ponuda, </w:t>
      </w:r>
      <w:proofErr w:type="spellStart"/>
      <w:r w:rsidRPr="008017DE">
        <w:rPr>
          <w:rFonts w:ascii="Arial" w:eastAsia="Times New Roman" w:hAnsi="Arial" w:cs="Arial"/>
          <w:lang w:eastAsia="hr-HR"/>
        </w:rPr>
        <w:t>o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izjavom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nudimo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vrijeme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od</w:t>
      </w:r>
      <w:r>
        <w:rPr>
          <w:rFonts w:ascii="Arial" w:eastAsia="Times New Roman" w:hAnsi="Arial" w:cs="Arial"/>
          <w:lang w:eastAsia="hr-HR"/>
        </w:rPr>
        <w:t>a</w:t>
      </w:r>
      <w:r w:rsidRPr="008017DE">
        <w:rPr>
          <w:rFonts w:ascii="Arial" w:eastAsia="Times New Roman" w:hAnsi="Arial" w:cs="Arial"/>
          <w:lang w:eastAsia="hr-HR"/>
        </w:rPr>
        <w:t>ziva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na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servisnu</w:t>
      </w:r>
      <w:proofErr w:type="spellEnd"/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Pr="008017DE">
        <w:rPr>
          <w:rFonts w:ascii="Arial" w:eastAsia="Times New Roman" w:hAnsi="Arial" w:cs="Arial"/>
          <w:lang w:eastAsia="hr-HR"/>
        </w:rPr>
        <w:t>intervenciju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tijekom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C7310D">
        <w:rPr>
          <w:rFonts w:ascii="Arial" w:eastAsia="Times New Roman" w:hAnsi="Arial" w:cs="Arial"/>
          <w:lang w:eastAsia="hr-HR"/>
        </w:rPr>
        <w:t>jamstvenog</w:t>
      </w:r>
      <w:proofErr w:type="spellEnd"/>
      <w:r>
        <w:rPr>
          <w:rFonts w:ascii="Arial" w:eastAsia="Times New Roman" w:hAnsi="Arial" w:cs="Arial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lang w:eastAsia="hr-HR"/>
        </w:rPr>
        <w:t>roka</w:t>
      </w:r>
      <w:proofErr w:type="spellEnd"/>
      <w:r>
        <w:rPr>
          <w:rFonts w:ascii="Arial" w:eastAsia="Times New Roman" w:hAnsi="Arial" w:cs="Arial"/>
          <w:lang w:eastAsia="hr-HR"/>
        </w:rPr>
        <w:t xml:space="preserve"> od</w:t>
      </w:r>
      <w:r w:rsidRPr="008017DE">
        <w:rPr>
          <w:rFonts w:ascii="Arial" w:eastAsia="Times New Roman" w:hAnsi="Arial" w:cs="Arial"/>
          <w:lang w:eastAsia="hr-HR"/>
        </w:rPr>
        <w:t xml:space="preserve"> ______ sati.</w:t>
      </w:r>
    </w:p>
    <w:p w:rsidR="00D714E6" w:rsidRPr="00430553" w:rsidRDefault="00D714E6" w:rsidP="00D714E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</w:p>
    <w:p w:rsidR="00D714E6" w:rsidRPr="00303C6C" w:rsidRDefault="00D714E6" w:rsidP="00D714E6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D714E6" w:rsidRPr="00303C6C" w:rsidRDefault="00D714E6" w:rsidP="00D714E6">
      <w:pPr>
        <w:jc w:val="both"/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>U ______________, ___/___ /2020. godine</w:t>
      </w:r>
    </w:p>
    <w:p w:rsidR="00D714E6" w:rsidRPr="00303C6C" w:rsidRDefault="00D714E6" w:rsidP="00D714E6">
      <w:pPr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 xml:space="preserve">    </w:t>
      </w:r>
    </w:p>
    <w:p w:rsidR="00D714E6" w:rsidRPr="00303C6C" w:rsidRDefault="00D714E6" w:rsidP="00D714E6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M.P.</w:t>
      </w: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ZA PONUDITELJA:</w:t>
      </w: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</w:t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D714E6" w:rsidRPr="00303C6C" w:rsidRDefault="00D714E6" w:rsidP="00D714E6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D714E6" w:rsidRDefault="00D714E6" w:rsidP="00B506D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sectPr w:rsidR="00D714E6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01E4" w:rsidRDefault="007401E4" w:rsidP="007F685D">
      <w:r>
        <w:separator/>
      </w:r>
    </w:p>
  </w:endnote>
  <w:endnote w:type="continuationSeparator" w:id="0">
    <w:p w:rsidR="007401E4" w:rsidRDefault="007401E4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7378" w:rsidRDefault="00117378" w:rsidP="00D9662A">
    <w:pPr>
      <w:pStyle w:val="Podnoje"/>
    </w:pPr>
    <w:bookmarkStart w:id="1" w:name="_Hlk20214778"/>
    <w:bookmarkStart w:id="2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Projekt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Projekt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378" w:rsidRDefault="00117378" w:rsidP="00D9662A">
    <w:pPr>
      <w:pStyle w:val="Podnoje"/>
    </w:pPr>
  </w:p>
  <w:p w:rsidR="00117378" w:rsidRDefault="00117378" w:rsidP="00D9662A">
    <w:pPr>
      <w:pStyle w:val="Tijeloteksta"/>
      <w:spacing w:line="14" w:lineRule="auto"/>
      <w:rPr>
        <w:sz w:val="20"/>
      </w:rPr>
    </w:pPr>
  </w:p>
  <w:p w:rsidR="00117378" w:rsidRDefault="00117378" w:rsidP="00D9662A">
    <w:pPr>
      <w:pStyle w:val="Tijeloteksta"/>
      <w:spacing w:line="14" w:lineRule="auto"/>
      <w:rPr>
        <w:sz w:val="2"/>
      </w:rPr>
    </w:pPr>
  </w:p>
  <w:p w:rsidR="00117378" w:rsidRDefault="00117378" w:rsidP="00D9662A">
    <w:pPr>
      <w:pStyle w:val="Tijeloteksta"/>
      <w:spacing w:line="14" w:lineRule="auto"/>
      <w:rPr>
        <w:sz w:val="20"/>
      </w:rPr>
    </w:pPr>
  </w:p>
  <w:bookmarkEnd w:id="1"/>
  <w:bookmarkEnd w:id="2"/>
  <w:p w:rsidR="00117378" w:rsidRDefault="0011737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01E4" w:rsidRDefault="007401E4" w:rsidP="007F685D">
      <w:r>
        <w:separator/>
      </w:r>
    </w:p>
  </w:footnote>
  <w:footnote w:type="continuationSeparator" w:id="0">
    <w:p w:rsidR="007401E4" w:rsidRDefault="007401E4" w:rsidP="007F685D">
      <w:r>
        <w:continuationSeparator/>
      </w:r>
    </w:p>
  </w:footnote>
  <w:footnote w:id="1">
    <w:p w:rsidR="00117378" w:rsidRPr="00B909F9" w:rsidRDefault="00117378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Napomena: Ako ponuditelj dostavlja ponudu samostalno, tada ispunjava Ponudbeni list </w:t>
      </w:r>
      <w:r w:rsidR="00B53635">
        <w:rPr>
          <w:lang w:val="hr-HR"/>
        </w:rPr>
        <w:t>1</w:t>
      </w:r>
      <w:r>
        <w:rPr>
          <w:lang w:val="hr-HR"/>
        </w:rPr>
        <w:t>A, a ako dostavlja zajednica ponuditelja potrebno je ispuniti samo Ponudbeni list</w:t>
      </w:r>
      <w:r w:rsidR="00B53635">
        <w:rPr>
          <w:lang w:val="hr-HR"/>
        </w:rPr>
        <w:t xml:space="preserve"> 1</w:t>
      </w:r>
      <w:r>
        <w:rPr>
          <w:lang w:val="hr-HR"/>
        </w:rPr>
        <w:t xml:space="preserve">B. Ako se dio ugovora ustupa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>, potrebno je priložiti dodatno Ponudbeni list</w:t>
      </w:r>
      <w:r w:rsidR="00B53635">
        <w:rPr>
          <w:lang w:val="hr-HR"/>
        </w:rPr>
        <w:t xml:space="preserve"> 1C</w:t>
      </w:r>
      <w:r>
        <w:rPr>
          <w:lang w:val="hr-HR"/>
        </w:rPr>
        <w:t xml:space="preserve"> – podatci o </w:t>
      </w:r>
      <w:proofErr w:type="spellStart"/>
      <w:r>
        <w:rPr>
          <w:lang w:val="hr-HR"/>
        </w:rPr>
        <w:t>podizvoditeljima</w:t>
      </w:r>
      <w:proofErr w:type="spellEnd"/>
      <w:r>
        <w:rPr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4613"/>
    </w:tblGrid>
    <w:tr w:rsidR="00117378" w:rsidTr="00D9662A">
      <w:trPr>
        <w:trHeight w:val="720"/>
      </w:trPr>
      <w:tc>
        <w:tcPr>
          <w:tcW w:w="4943" w:type="dxa"/>
        </w:tcPr>
        <w:p w:rsidR="00117378" w:rsidRDefault="00117378" w:rsidP="00D9662A">
          <w:pPr>
            <w:pStyle w:val="Tijeloteksta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117378" w:rsidRDefault="00C166D6" w:rsidP="00D9662A">
          <w:pPr>
            <w:pStyle w:val="Tijeloteksta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>
                <wp:extent cx="950897" cy="195056"/>
                <wp:effectExtent l="0" t="0" r="190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rtorius-nov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897" cy="195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378" w:rsidRDefault="0011737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A06B5"/>
    <w:rsid w:val="000A1A2B"/>
    <w:rsid w:val="000D1120"/>
    <w:rsid w:val="000D3F3A"/>
    <w:rsid w:val="000D48A0"/>
    <w:rsid w:val="000D4F25"/>
    <w:rsid w:val="00117378"/>
    <w:rsid w:val="00127624"/>
    <w:rsid w:val="001327E9"/>
    <w:rsid w:val="00146121"/>
    <w:rsid w:val="0015385F"/>
    <w:rsid w:val="0016142B"/>
    <w:rsid w:val="001870EF"/>
    <w:rsid w:val="00187C42"/>
    <w:rsid w:val="001A0D36"/>
    <w:rsid w:val="001A1CFE"/>
    <w:rsid w:val="001B3164"/>
    <w:rsid w:val="001C2D11"/>
    <w:rsid w:val="001C7412"/>
    <w:rsid w:val="001D5850"/>
    <w:rsid w:val="001E737D"/>
    <w:rsid w:val="001F5323"/>
    <w:rsid w:val="002066AD"/>
    <w:rsid w:val="00223D9C"/>
    <w:rsid w:val="00224CEC"/>
    <w:rsid w:val="00235A3A"/>
    <w:rsid w:val="00243294"/>
    <w:rsid w:val="00260887"/>
    <w:rsid w:val="00260937"/>
    <w:rsid w:val="00273A64"/>
    <w:rsid w:val="00274FC4"/>
    <w:rsid w:val="00284CFC"/>
    <w:rsid w:val="00295F24"/>
    <w:rsid w:val="002C02F7"/>
    <w:rsid w:val="002D1EA1"/>
    <w:rsid w:val="002D35A8"/>
    <w:rsid w:val="002F35C9"/>
    <w:rsid w:val="00304D56"/>
    <w:rsid w:val="00337645"/>
    <w:rsid w:val="00344AC3"/>
    <w:rsid w:val="00361539"/>
    <w:rsid w:val="0036617B"/>
    <w:rsid w:val="00366A17"/>
    <w:rsid w:val="00372298"/>
    <w:rsid w:val="00382D2B"/>
    <w:rsid w:val="00384581"/>
    <w:rsid w:val="003952B7"/>
    <w:rsid w:val="003955E3"/>
    <w:rsid w:val="00397D73"/>
    <w:rsid w:val="003B5EE0"/>
    <w:rsid w:val="003C3D7B"/>
    <w:rsid w:val="003E361F"/>
    <w:rsid w:val="003F4B68"/>
    <w:rsid w:val="004072C1"/>
    <w:rsid w:val="00407D18"/>
    <w:rsid w:val="00441CE3"/>
    <w:rsid w:val="004556F2"/>
    <w:rsid w:val="00482B77"/>
    <w:rsid w:val="00485397"/>
    <w:rsid w:val="004B14A1"/>
    <w:rsid w:val="004B7222"/>
    <w:rsid w:val="004B7D54"/>
    <w:rsid w:val="004C4058"/>
    <w:rsid w:val="004C76C6"/>
    <w:rsid w:val="004E743B"/>
    <w:rsid w:val="004F4C1F"/>
    <w:rsid w:val="004F4EBA"/>
    <w:rsid w:val="005175EF"/>
    <w:rsid w:val="0052354B"/>
    <w:rsid w:val="005251EB"/>
    <w:rsid w:val="00527570"/>
    <w:rsid w:val="00536A03"/>
    <w:rsid w:val="005413D4"/>
    <w:rsid w:val="00546903"/>
    <w:rsid w:val="00546B24"/>
    <w:rsid w:val="0055154F"/>
    <w:rsid w:val="005619AF"/>
    <w:rsid w:val="005A1E76"/>
    <w:rsid w:val="005A2D47"/>
    <w:rsid w:val="005A37B6"/>
    <w:rsid w:val="005B1A69"/>
    <w:rsid w:val="005B1AFB"/>
    <w:rsid w:val="005C6F27"/>
    <w:rsid w:val="005E1AE1"/>
    <w:rsid w:val="005E4318"/>
    <w:rsid w:val="005E4808"/>
    <w:rsid w:val="005F4E62"/>
    <w:rsid w:val="00632396"/>
    <w:rsid w:val="006347EB"/>
    <w:rsid w:val="006432C8"/>
    <w:rsid w:val="00644485"/>
    <w:rsid w:val="00660859"/>
    <w:rsid w:val="006A23EA"/>
    <w:rsid w:val="006A605A"/>
    <w:rsid w:val="006C3400"/>
    <w:rsid w:val="006C4FC1"/>
    <w:rsid w:val="006D4BDF"/>
    <w:rsid w:val="006E17F6"/>
    <w:rsid w:val="006F3B27"/>
    <w:rsid w:val="00703A15"/>
    <w:rsid w:val="007202E1"/>
    <w:rsid w:val="007216F7"/>
    <w:rsid w:val="007247C8"/>
    <w:rsid w:val="00727885"/>
    <w:rsid w:val="007401E4"/>
    <w:rsid w:val="00751AFD"/>
    <w:rsid w:val="00756A7A"/>
    <w:rsid w:val="00757125"/>
    <w:rsid w:val="00766299"/>
    <w:rsid w:val="00770097"/>
    <w:rsid w:val="00776CF3"/>
    <w:rsid w:val="0078037C"/>
    <w:rsid w:val="007B450E"/>
    <w:rsid w:val="007E7C4F"/>
    <w:rsid w:val="007F685D"/>
    <w:rsid w:val="0082364F"/>
    <w:rsid w:val="008307EF"/>
    <w:rsid w:val="00830D31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4870"/>
    <w:rsid w:val="008B7F21"/>
    <w:rsid w:val="008D7A67"/>
    <w:rsid w:val="008E4F02"/>
    <w:rsid w:val="008E5026"/>
    <w:rsid w:val="008F5CDB"/>
    <w:rsid w:val="009145D7"/>
    <w:rsid w:val="00917590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A05EF"/>
    <w:rsid w:val="009B0AEE"/>
    <w:rsid w:val="009B4FAF"/>
    <w:rsid w:val="009C0C26"/>
    <w:rsid w:val="009C48AA"/>
    <w:rsid w:val="009C6A90"/>
    <w:rsid w:val="00A038F2"/>
    <w:rsid w:val="00A1079E"/>
    <w:rsid w:val="00A14645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A5538"/>
    <w:rsid w:val="00AB218B"/>
    <w:rsid w:val="00AB301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2751"/>
    <w:rsid w:val="00B506D1"/>
    <w:rsid w:val="00B53635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166D6"/>
    <w:rsid w:val="00C33BEE"/>
    <w:rsid w:val="00C3713E"/>
    <w:rsid w:val="00C41E20"/>
    <w:rsid w:val="00C505C7"/>
    <w:rsid w:val="00C51CA7"/>
    <w:rsid w:val="00C6140F"/>
    <w:rsid w:val="00C64262"/>
    <w:rsid w:val="00C72161"/>
    <w:rsid w:val="00C7310D"/>
    <w:rsid w:val="00C8708A"/>
    <w:rsid w:val="00C90F60"/>
    <w:rsid w:val="00C911E6"/>
    <w:rsid w:val="00C97688"/>
    <w:rsid w:val="00CA4876"/>
    <w:rsid w:val="00CB476E"/>
    <w:rsid w:val="00CB6789"/>
    <w:rsid w:val="00CC2792"/>
    <w:rsid w:val="00CD7B83"/>
    <w:rsid w:val="00CE0258"/>
    <w:rsid w:val="00CE7AD6"/>
    <w:rsid w:val="00CF1A78"/>
    <w:rsid w:val="00CF2A58"/>
    <w:rsid w:val="00D06A06"/>
    <w:rsid w:val="00D12E75"/>
    <w:rsid w:val="00D133F7"/>
    <w:rsid w:val="00D13D0A"/>
    <w:rsid w:val="00D5581A"/>
    <w:rsid w:val="00D560FA"/>
    <w:rsid w:val="00D575B1"/>
    <w:rsid w:val="00D65411"/>
    <w:rsid w:val="00D714E6"/>
    <w:rsid w:val="00D85270"/>
    <w:rsid w:val="00D85EB1"/>
    <w:rsid w:val="00D92841"/>
    <w:rsid w:val="00D9662A"/>
    <w:rsid w:val="00D96B10"/>
    <w:rsid w:val="00DA0E8D"/>
    <w:rsid w:val="00DA15C3"/>
    <w:rsid w:val="00DA3560"/>
    <w:rsid w:val="00DB346A"/>
    <w:rsid w:val="00DB7C6B"/>
    <w:rsid w:val="00DD57C1"/>
    <w:rsid w:val="00DD6AED"/>
    <w:rsid w:val="00DE6250"/>
    <w:rsid w:val="00DF3442"/>
    <w:rsid w:val="00DF5465"/>
    <w:rsid w:val="00E13658"/>
    <w:rsid w:val="00E463D0"/>
    <w:rsid w:val="00E55233"/>
    <w:rsid w:val="00E5689C"/>
    <w:rsid w:val="00E7510B"/>
    <w:rsid w:val="00E8266A"/>
    <w:rsid w:val="00E82B29"/>
    <w:rsid w:val="00E86DAC"/>
    <w:rsid w:val="00E94DEA"/>
    <w:rsid w:val="00E97959"/>
    <w:rsid w:val="00EC07BD"/>
    <w:rsid w:val="00EC1596"/>
    <w:rsid w:val="00EC4FDF"/>
    <w:rsid w:val="00ED5776"/>
    <w:rsid w:val="00EF46C6"/>
    <w:rsid w:val="00F03550"/>
    <w:rsid w:val="00F07781"/>
    <w:rsid w:val="00F07F02"/>
    <w:rsid w:val="00F100D6"/>
    <w:rsid w:val="00F153CD"/>
    <w:rsid w:val="00F240E5"/>
    <w:rsid w:val="00F31720"/>
    <w:rsid w:val="00F35291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821"/>
    <w:rsid w:val="00FC3912"/>
    <w:rsid w:val="00FC3F3E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4D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5FA8-FB3F-4184-8750-BDA7463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Korisnik</cp:lastModifiedBy>
  <cp:revision>25</cp:revision>
  <cp:lastPrinted>2018-04-06T07:14:00Z</cp:lastPrinted>
  <dcterms:created xsi:type="dcterms:W3CDTF">2020-04-23T09:35:00Z</dcterms:created>
  <dcterms:modified xsi:type="dcterms:W3CDTF">2020-08-04T09:42:00Z</dcterms:modified>
</cp:coreProperties>
</file>